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8181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5297">
              <w:rPr>
                <w:rFonts w:hAnsi="HG丸ｺﾞｼｯｸM-PRO" w:hint="eastAsia"/>
                <w:sz w:val="24"/>
                <w:szCs w:val="24"/>
              </w:rPr>
              <w:t>22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816C8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13:00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15</w:t>
            </w:r>
            <w:r w:rsidR="0048181C" w:rsidRPr="0048181C">
              <w:rPr>
                <w:rFonts w:hAnsi="HG丸ｺﾞｼｯｸM-PRO" w:hint="eastAsia"/>
                <w:sz w:val="24"/>
                <w:szCs w:val="24"/>
              </w:rPr>
              <w:t>:1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48181C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C71C0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142E" w:rsidRPr="001F66ED" w:rsidRDefault="009B142E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健康推進室健康づくり課長</w:t>
            </w:r>
          </w:p>
          <w:p w:rsidR="009B2F64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636CB3" w:rsidRPr="00636CB3" w:rsidRDefault="005B2193" w:rsidP="00636CB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36CB3"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福祉局生活福祉部国保保健事業担当課長</w:t>
            </w:r>
          </w:p>
          <w:p w:rsidR="00636CB3" w:rsidRPr="001F66ED" w:rsidRDefault="00636CB3" w:rsidP="00407903">
            <w:pPr>
              <w:ind w:leftChars="100" w:left="22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健康推進部健康づくり課長、保健主幹</w:t>
            </w:r>
            <w:bookmarkStart w:id="0" w:name="_GoBack"/>
            <w:bookmarkEnd w:id="0"/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61764" w:rsidRDefault="00F61764" w:rsidP="006602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602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ヘルス戦略については、市町村がデータを使って何ができるのか、何をしているのか、そのための体制はどうなっているのか、など</w:t>
            </w:r>
            <w:r w:rsidR="009569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、次回の大阪スマートシティ戦略会議で報告してはどうか。平成26年に取りまとめられた大阪</w:t>
            </w:r>
            <w:r w:rsidR="00761C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</w:t>
            </w:r>
            <w:r w:rsidR="009569B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医療戦略会議提言</w:t>
            </w:r>
            <w:r w:rsidR="00761C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受けた府市の取組みについても、意見交換が必要</w:t>
            </w:r>
            <w:r w:rsidR="006F74D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ないか</w:t>
            </w:r>
            <w:r w:rsidR="00761C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761CA8" w:rsidRPr="00E51761" w:rsidRDefault="009569B1" w:rsidP="00761CA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61CA8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教育分野については、①テクノロジーを活用した学習教材の高度化、②個々の子どもの状況に応じた学習支援、③学力データ等の分析・利活用、といった観点から、ICTの活用の可能性を検討してはどうか。</w:t>
            </w:r>
          </w:p>
          <w:p w:rsidR="00F90A80" w:rsidRPr="001562ED" w:rsidRDefault="00F90A80" w:rsidP="0063328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防災分野については、応急対策を中心に、都心部の帰宅困難者、郊外の要支援者、外国人といった住民目線で</w:t>
            </w:r>
            <w:r w:rsidR="0009174A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</w:t>
            </w:r>
            <w:r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必要ではないか。</w:t>
            </w:r>
            <w:r w:rsidR="00633282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目線で考えると、</w:t>
            </w:r>
            <w:r w:rsidR="0009174A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非常時だけの</w:t>
            </w:r>
            <w:r w:rsidR="00633282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利用ではなく、</w:t>
            </w:r>
            <w:r w:rsidR="0009174A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が普段使い</w:t>
            </w:r>
            <w:r w:rsidR="00633282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民間の</w:t>
            </w:r>
            <w:r w:rsidR="0009174A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</w:t>
            </w:r>
            <w:r w:rsidR="00633282" w:rsidRPr="00E517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連携を考え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17" w:rsidRDefault="00E21317" w:rsidP="00394441">
      <w:r>
        <w:separator/>
      </w:r>
    </w:p>
  </w:endnote>
  <w:endnote w:type="continuationSeparator" w:id="0">
    <w:p w:rsidR="00E21317" w:rsidRDefault="00E2131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17" w:rsidRDefault="00E21317" w:rsidP="00394441">
      <w:r>
        <w:separator/>
      </w:r>
    </w:p>
  </w:footnote>
  <w:footnote w:type="continuationSeparator" w:id="0">
    <w:p w:rsidR="00E21317" w:rsidRDefault="00E2131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07903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9685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3F8-2722-463A-8CA6-015375B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30T09:28:00Z</cp:lastPrinted>
  <dcterms:created xsi:type="dcterms:W3CDTF">2020-01-24T11:01:00Z</dcterms:created>
  <dcterms:modified xsi:type="dcterms:W3CDTF">2020-01-30T09:28:00Z</dcterms:modified>
</cp:coreProperties>
</file>